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9:00 Arkkitehtuuria laatikon ulkopuolella</w:t>
      </w:r>
    </w:p>
    <w:p>
      <w:r>
        <w:t>Arkkitehtuuria laatikon ulkopuolella -hanke vierailee Myyrmäen kirjastossa! Tule keskustelemaan lähiympäristöstäsi, arkkitehtuurista ja sinulle tärkeistä paikallisyhteis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